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5E0B2E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236B796" wp14:editId="37EBE5C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1D9BFE70" w:rsidR="00B52914" w:rsidRPr="005E0B2E" w:rsidRDefault="00B52914" w:rsidP="00691CAB">
      <w:pPr>
        <w:pStyle w:val="Heading5"/>
        <w:spacing w:before="0" w:line="240" w:lineRule="auto"/>
        <w:jc w:val="center"/>
      </w:pPr>
      <w:proofErr w:type="spellStart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pyro</w:t>
      </w:r>
      <w:proofErr w:type="spellEnd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™ </w:t>
      </w:r>
      <w:proofErr w:type="spellStart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eignited</w:t>
      </w:r>
      <w:proofErr w:type="spellEnd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rilogy</w:t>
      </w:r>
      <w:proofErr w:type="spellEnd"/>
    </w:p>
    <w:p w14:paraId="0A15DB38" w14:textId="45A4C92B" w:rsidR="005F66B2" w:rsidRPr="005E0B2E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5E0B2E">
        <w:t>Inicio dia 2</w:t>
      </w:r>
      <w:r w:rsidR="00283B90" w:rsidRPr="005E0B2E">
        <w:t>1</w:t>
      </w:r>
      <w:r w:rsidRPr="005E0B2E">
        <w:t xml:space="preserve"> de abril – Fim TBA</w:t>
      </w:r>
    </w:p>
    <w:p w14:paraId="0387BBF4" w14:textId="77777777" w:rsidR="005F66B2" w:rsidRPr="005E0B2E" w:rsidRDefault="005F66B2" w:rsidP="00691CAB">
      <w:pPr>
        <w:pStyle w:val="Heading5"/>
        <w:spacing w:before="0" w:line="240" w:lineRule="auto"/>
        <w:jc w:val="center"/>
      </w:pPr>
      <w:r w:rsidRPr="005E0B2E">
        <w:t xml:space="preserve">Jogado por </w:t>
      </w:r>
      <w:proofErr w:type="spellStart"/>
      <w:r w:rsidRPr="005E0B2E">
        <w:t>redofatiav</w:t>
      </w:r>
      <w:proofErr w:type="spellEnd"/>
    </w:p>
    <w:p w14:paraId="228F38EC" w14:textId="1131971E" w:rsidR="00691CAB" w:rsidRPr="005E0B2E" w:rsidRDefault="00691CAB" w:rsidP="00691CAB">
      <w:pPr>
        <w:pStyle w:val="Heading5"/>
        <w:spacing w:before="0" w:line="240" w:lineRule="auto"/>
        <w:jc w:val="center"/>
      </w:pPr>
      <w:r w:rsidRPr="005E0B2E">
        <w:t>Duração aproximada até ao momento: 01h3</w:t>
      </w:r>
      <w:r w:rsidR="00964F36" w:rsidRPr="005E0B2E">
        <w:t>0</w:t>
      </w:r>
    </w:p>
    <w:p w14:paraId="4BBE36EC" w14:textId="4ACE3434" w:rsidR="005F66B2" w:rsidRPr="005E0B2E" w:rsidRDefault="005F66B2" w:rsidP="00183EFF">
      <w:r w:rsidRPr="005E0B2E"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5E0B2E" w:rsidRDefault="0010751C" w:rsidP="00183EFF">
      <w:pPr>
        <w:pStyle w:val="Heading5"/>
        <w:jc w:val="center"/>
      </w:pPr>
      <w:r w:rsidRPr="005E0B2E">
        <w:t xml:space="preserve">Abril </w:t>
      </w:r>
      <w:r w:rsidR="005F66B2" w:rsidRPr="005E0B2E">
        <w:t>2025</w:t>
      </w:r>
    </w:p>
    <w:p w14:paraId="392115EA" w14:textId="77777777" w:rsidR="00183EFF" w:rsidRPr="005E0B2E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5E0B2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5E0B2E" w:rsidRDefault="00183EFF">
          <w:pPr>
            <w:pStyle w:val="TOCHeading"/>
          </w:pPr>
          <w:r w:rsidRPr="005E0B2E">
            <w:t>Índice</w:t>
          </w:r>
        </w:p>
        <w:p w14:paraId="0A3C4922" w14:textId="3F7ED5CE" w:rsidR="00E15061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E0B2E">
            <w:fldChar w:fldCharType="begin"/>
          </w:r>
          <w:r w:rsidRPr="005E0B2E">
            <w:instrText xml:space="preserve"> TOC \o "1-2" \h \z \u </w:instrText>
          </w:r>
          <w:r w:rsidRPr="005E0B2E">
            <w:fldChar w:fldCharType="separate"/>
          </w:r>
          <w:hyperlink w:anchor="_Toc196681335" w:history="1">
            <w:r w:rsidR="00E15061" w:rsidRPr="00514A63">
              <w:rPr>
                <w:rStyle w:val="Hyperlink"/>
                <w:noProof/>
              </w:rPr>
              <w:t>Spyro the Dragon</w:t>
            </w:r>
            <w:r w:rsidR="00E15061">
              <w:rPr>
                <w:noProof/>
                <w:webHidden/>
              </w:rPr>
              <w:tab/>
            </w:r>
            <w:r w:rsidR="00E15061">
              <w:rPr>
                <w:noProof/>
                <w:webHidden/>
              </w:rPr>
              <w:fldChar w:fldCharType="begin"/>
            </w:r>
            <w:r w:rsidR="00E15061">
              <w:rPr>
                <w:noProof/>
                <w:webHidden/>
              </w:rPr>
              <w:instrText xml:space="preserve"> PAGEREF _Toc196681335 \h </w:instrText>
            </w:r>
            <w:r w:rsidR="00E15061">
              <w:rPr>
                <w:noProof/>
                <w:webHidden/>
              </w:rPr>
            </w:r>
            <w:r w:rsidR="00E15061">
              <w:rPr>
                <w:noProof/>
                <w:webHidden/>
              </w:rPr>
              <w:fldChar w:fldCharType="separate"/>
            </w:r>
            <w:r w:rsidR="00E15061">
              <w:rPr>
                <w:noProof/>
                <w:webHidden/>
              </w:rPr>
              <w:t>1</w:t>
            </w:r>
            <w:r w:rsidR="00E15061">
              <w:rPr>
                <w:noProof/>
                <w:webHidden/>
              </w:rPr>
              <w:fldChar w:fldCharType="end"/>
            </w:r>
          </w:hyperlink>
        </w:p>
        <w:p w14:paraId="45CE5878" w14:textId="7B2B324C" w:rsidR="00E15061" w:rsidRDefault="00E1506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681336" w:history="1">
            <w:r w:rsidRPr="00514A63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D980" w14:textId="2E3548B9" w:rsidR="00E15061" w:rsidRDefault="00E1506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681337" w:history="1">
            <w:r w:rsidRPr="00514A63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B82C" w14:textId="0A17A70C" w:rsidR="00E15061" w:rsidRDefault="00E1506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681338" w:history="1">
            <w:r w:rsidRPr="00514A63">
              <w:rPr>
                <w:rStyle w:val="Hyperlink"/>
                <w:noProof/>
              </w:rPr>
              <w:t>27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646C" w14:textId="7B60C09C" w:rsidR="00E15061" w:rsidRDefault="00E1506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681339" w:history="1">
            <w:r w:rsidRPr="00514A63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28DF676A" w:rsidR="00183EFF" w:rsidRPr="005E0B2E" w:rsidRDefault="00183EFF">
          <w:r w:rsidRPr="005E0B2E">
            <w:fldChar w:fldCharType="end"/>
          </w:r>
        </w:p>
      </w:sdtContent>
    </w:sdt>
    <w:p w14:paraId="4BF827AF" w14:textId="77777777" w:rsidR="005F66B2" w:rsidRPr="005E0B2E" w:rsidRDefault="005F66B2" w:rsidP="00183EFF">
      <w:pPr>
        <w:pStyle w:val="Heading5"/>
        <w:jc w:val="center"/>
      </w:pPr>
    </w:p>
    <w:p w14:paraId="6CAAD5B0" w14:textId="191EE14B" w:rsidR="005F66B2" w:rsidRPr="005E0B2E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E0B2E">
        <w:lastRenderedPageBreak/>
        <w:drawing>
          <wp:anchor distT="0" distB="0" distL="114300" distR="114300" simplePos="0" relativeHeight="251657728" behindDoc="0" locked="0" layoutInCell="1" allowOverlap="1" wp14:anchorId="50B5BC42" wp14:editId="520E69D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B2E">
        <w:br w:type="page"/>
      </w:r>
    </w:p>
    <w:p w14:paraId="3286CA86" w14:textId="77777777" w:rsidR="00183EFF" w:rsidRPr="005E0B2E" w:rsidRDefault="00183EFF" w:rsidP="005D6AD0">
      <w:pPr>
        <w:pStyle w:val="Heading1"/>
        <w:sectPr w:rsidR="00183EFF" w:rsidRPr="005E0B2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Pr="005E0B2E" w:rsidRDefault="00000000" w:rsidP="005D6AD0">
      <w:pPr>
        <w:pStyle w:val="Heading1"/>
      </w:pPr>
      <w:bookmarkStart w:id="0" w:name="_Toc196681335"/>
      <w:proofErr w:type="spellStart"/>
      <w:r w:rsidRPr="005E0B2E">
        <w:lastRenderedPageBreak/>
        <w:t>Spyro</w:t>
      </w:r>
      <w:proofErr w:type="spellEnd"/>
      <w:r w:rsidRPr="005E0B2E">
        <w:t xml:space="preserve"> </w:t>
      </w:r>
      <w:proofErr w:type="spellStart"/>
      <w:r w:rsidRPr="005E0B2E">
        <w:t>the</w:t>
      </w:r>
      <w:proofErr w:type="spellEnd"/>
      <w:r w:rsidRPr="005E0B2E">
        <w:t xml:space="preserve"> </w:t>
      </w:r>
      <w:proofErr w:type="spellStart"/>
      <w:r w:rsidRPr="005E0B2E">
        <w:t>Dragon</w:t>
      </w:r>
      <w:bookmarkEnd w:id="0"/>
      <w:proofErr w:type="spellEnd"/>
    </w:p>
    <w:p w14:paraId="459EC75D" w14:textId="705D7E18" w:rsidR="00691CAB" w:rsidRPr="005E0B2E" w:rsidRDefault="00B75CFA" w:rsidP="00B75CFA">
      <w:r w:rsidRPr="005E0B2E">
        <w:t>N</w:t>
      </w:r>
      <w:r w:rsidR="00441AC1" w:rsidRPr="005E0B2E">
        <w:t>ota pessoal até ao momento: 9/10</w:t>
      </w:r>
    </w:p>
    <w:p w14:paraId="512BD2AA" w14:textId="63B5843B" w:rsidR="00C241E1" w:rsidRPr="005E0B2E" w:rsidRDefault="005D6AD0" w:rsidP="00691CAB">
      <w:pPr>
        <w:pStyle w:val="Heading2"/>
      </w:pPr>
      <w:bookmarkStart w:id="1" w:name="_Toc196681336"/>
      <w:r w:rsidRPr="005E0B2E">
        <w:t>21 de abril de 2025</w:t>
      </w:r>
      <w:bookmarkEnd w:id="1"/>
    </w:p>
    <w:p w14:paraId="193D974E" w14:textId="59D5A163" w:rsidR="00C241E1" w:rsidRPr="005E0B2E" w:rsidRDefault="005D6AD0" w:rsidP="006A137F">
      <w:r w:rsidRPr="005E0B2E">
        <w:t>Duração aproximada: 45 minutos</w:t>
      </w:r>
    </w:p>
    <w:p w14:paraId="6AE2531D" w14:textId="77777777" w:rsidR="00C241E1" w:rsidRPr="005E0B2E" w:rsidRDefault="00000000" w:rsidP="00691CAB">
      <w:pPr>
        <w:pStyle w:val="Heading3"/>
      </w:pPr>
      <w:r w:rsidRPr="005E0B2E">
        <w:t>Impressões:</w:t>
      </w:r>
    </w:p>
    <w:p w14:paraId="079B8031" w14:textId="566250DA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Mundo colorido e divertido de explorar.</w:t>
      </w:r>
    </w:p>
    <w:p w14:paraId="739186A1" w14:textId="5348DAF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Difícil perder vidas — jogo mais acessível.</w:t>
      </w:r>
    </w:p>
    <w:p w14:paraId="30E6BC7C" w14:textId="1649D542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Fácil perceber as mecânicas com as dicas que aparecem.</w:t>
      </w:r>
    </w:p>
    <w:p w14:paraId="1ED9AD67" w14:textId="3B94393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Personagem amigável, com personalidade humilde.</w:t>
      </w:r>
    </w:p>
    <w:p w14:paraId="1FDDFF6B" w14:textId="77777777" w:rsidR="00C241E1" w:rsidRPr="005E0B2E" w:rsidRDefault="00000000" w:rsidP="00691CAB">
      <w:pPr>
        <w:pStyle w:val="Heading3"/>
      </w:pPr>
      <w:r w:rsidRPr="005E0B2E">
        <w:t>Dificuldades sentidas:</w:t>
      </w:r>
    </w:p>
    <w:p w14:paraId="229C6BC9" w14:textId="1E818F15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Não percebi inicialmente o sistema de vida (</w:t>
      </w:r>
      <w:proofErr w:type="spellStart"/>
      <w:r w:rsidRPr="005E0B2E">
        <w:t>Sparx</w:t>
      </w:r>
      <w:proofErr w:type="spellEnd"/>
      <w:r w:rsidRPr="005E0B2E">
        <w:t xml:space="preserve"> ao meu lado).</w:t>
      </w:r>
    </w:p>
    <w:p w14:paraId="65DFD589" w14:textId="19FDE3D0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Câmara estranha ao jogar com comando, especialmente deitado.</w:t>
      </w:r>
    </w:p>
    <w:p w14:paraId="570FC89A" w14:textId="35623426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Às vezes sentia-me perdido até descobrir que havia mapa com contador de dragões.</w:t>
      </w:r>
    </w:p>
    <w:p w14:paraId="138FA200" w14:textId="77777777" w:rsidR="00C241E1" w:rsidRPr="005E0B2E" w:rsidRDefault="00000000" w:rsidP="00691CAB">
      <w:pPr>
        <w:pStyle w:val="Heading3"/>
      </w:pPr>
      <w:r w:rsidRPr="005E0B2E">
        <w:t>Descobertas:</w:t>
      </w:r>
    </w:p>
    <w:p w14:paraId="08469C9D" w14:textId="0A3EF810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>Mapa ajuda a orientar e acompanhar o progresso.</w:t>
      </w:r>
    </w:p>
    <w:p w14:paraId="17F2F8DF" w14:textId="3BB36DFF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 xml:space="preserve">Ambiente faz lembrar um 'Harry </w:t>
      </w:r>
      <w:proofErr w:type="spellStart"/>
      <w:r w:rsidRPr="005E0B2E">
        <w:t>Potter</w:t>
      </w:r>
      <w:proofErr w:type="spellEnd"/>
      <w:r w:rsidRPr="005E0B2E">
        <w:t xml:space="preserve"> </w:t>
      </w:r>
      <w:proofErr w:type="spellStart"/>
      <w:r w:rsidRPr="005E0B2E">
        <w:t>lowpoly</w:t>
      </w:r>
      <w:proofErr w:type="spellEnd"/>
      <w:r w:rsidRPr="005E0B2E">
        <w:t xml:space="preserve">', </w:t>
      </w:r>
      <w:r w:rsidR="005D6AD0" w:rsidRPr="005E0B2E">
        <w:t>mágico,</w:t>
      </w:r>
      <w:r w:rsidRPr="005E0B2E">
        <w:t xml:space="preserve"> mas minimalista.</w:t>
      </w:r>
    </w:p>
    <w:p w14:paraId="5F424193" w14:textId="77777777" w:rsidR="00C241E1" w:rsidRPr="005E0B2E" w:rsidRDefault="00000000" w:rsidP="00691CAB">
      <w:pPr>
        <w:pStyle w:val="Heading3"/>
      </w:pPr>
      <w:r w:rsidRPr="005E0B2E">
        <w:t>Reflexão pessoal:</w:t>
      </w:r>
    </w:p>
    <w:p w14:paraId="0BDA97F2" w14:textId="77777777" w:rsidR="00C241E1" w:rsidRPr="005E0B2E" w:rsidRDefault="00000000" w:rsidP="00E15061">
      <w:pPr>
        <w:spacing w:line="240" w:lineRule="auto"/>
        <w:jc w:val="both"/>
      </w:pPr>
      <w:proofErr w:type="spellStart"/>
      <w:r w:rsidRPr="005E0B2E">
        <w:t>Spyro</w:t>
      </w:r>
      <w:proofErr w:type="spellEnd"/>
      <w:r w:rsidRPr="005E0B2E">
        <w:t xml:space="preserve">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5E0B2E" w:rsidRDefault="00000000" w:rsidP="00691CAB">
      <w:pPr>
        <w:pStyle w:val="Heading3"/>
      </w:pPr>
      <w:r w:rsidRPr="005E0B2E">
        <w:t>Foto(s) para memória visual:</w:t>
      </w:r>
    </w:p>
    <w:p w14:paraId="3ADA7714" w14:textId="547C0779" w:rsidR="00FE159A" w:rsidRPr="005E0B2E" w:rsidRDefault="005D6AD0">
      <w:r w:rsidRPr="005E0B2E"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5E0B2E" w:rsidRDefault="00722F3D" w:rsidP="00691CAB">
      <w:pPr>
        <w:pStyle w:val="Heading2"/>
      </w:pPr>
      <w:bookmarkStart w:id="2" w:name="_Toc196681337"/>
      <w:r w:rsidRPr="005E0B2E">
        <w:lastRenderedPageBreak/>
        <w:t>25 de abril de 2025</w:t>
      </w:r>
      <w:bookmarkEnd w:id="2"/>
    </w:p>
    <w:p w14:paraId="798FD1D6" w14:textId="20AFB27E" w:rsidR="00722F3D" w:rsidRPr="005E0B2E" w:rsidRDefault="00722F3D" w:rsidP="006A137F">
      <w:r w:rsidRPr="005E0B2E">
        <w:t xml:space="preserve">Duração aproximada: </w:t>
      </w:r>
      <w:r w:rsidR="00064466" w:rsidRPr="005E0B2E">
        <w:t>45</w:t>
      </w:r>
      <w:r w:rsidRPr="005E0B2E">
        <w:t xml:space="preserve"> minutos</w:t>
      </w:r>
    </w:p>
    <w:p w14:paraId="1D71F1FC" w14:textId="77777777" w:rsidR="00722F3D" w:rsidRPr="005E0B2E" w:rsidRDefault="00722F3D" w:rsidP="00691CAB">
      <w:pPr>
        <w:pStyle w:val="Heading3"/>
      </w:pPr>
      <w:r w:rsidRPr="005E0B2E">
        <w:t>Impressões:</w:t>
      </w:r>
    </w:p>
    <w:p w14:paraId="62095E9F" w14:textId="59E580B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Muita exploração feita, mas sensação de pouco progresso imediato.</w:t>
      </w:r>
    </w:p>
    <w:p w14:paraId="1C7FF4CC" w14:textId="0612A53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Consegui encontrar todos os dragões do primeiro mundo (</w:t>
      </w:r>
      <w:proofErr w:type="spellStart"/>
      <w:r w:rsidRPr="005E0B2E">
        <w:t>Artisans</w:t>
      </w:r>
      <w:proofErr w:type="spellEnd"/>
      <w:r w:rsidRPr="005E0B2E">
        <w:t xml:space="preserve"> </w:t>
      </w:r>
      <w:proofErr w:type="spellStart"/>
      <w:r w:rsidRPr="005E0B2E">
        <w:t>World</w:t>
      </w:r>
      <w:proofErr w:type="spellEnd"/>
      <w:r w:rsidRPr="005E0B2E">
        <w:t>).</w:t>
      </w:r>
    </w:p>
    <w:p w14:paraId="73DEF353" w14:textId="39F00CB7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A transição para o segundo mundo foi muito visível, criando uma grande sensação de mudança de ambiente.</w:t>
      </w:r>
    </w:p>
    <w:p w14:paraId="4B29A05A" w14:textId="1DBEB21A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 xml:space="preserve">Comparação pessoal: mudança do 'Harry </w:t>
      </w:r>
      <w:proofErr w:type="spellStart"/>
      <w:r w:rsidRPr="005E0B2E">
        <w:t>Potter</w:t>
      </w:r>
      <w:proofErr w:type="spellEnd"/>
      <w:r w:rsidRPr="005E0B2E">
        <w:t>' colorido para um ambiente '</w:t>
      </w:r>
      <w:proofErr w:type="spellStart"/>
      <w:r w:rsidRPr="005E0B2E">
        <w:t>Rage</w:t>
      </w:r>
      <w:proofErr w:type="spellEnd"/>
      <w:r w:rsidRPr="005E0B2E">
        <w:t>', mais agressivo e desafiador.</w:t>
      </w:r>
    </w:p>
    <w:p w14:paraId="31C12AF8" w14:textId="77777777" w:rsidR="00722F3D" w:rsidRPr="005E0B2E" w:rsidRDefault="00722F3D" w:rsidP="00691CAB">
      <w:pPr>
        <w:pStyle w:val="Heading3"/>
      </w:pPr>
      <w:r w:rsidRPr="005E0B2E">
        <w:t>Dificuldades sentidas:</w:t>
      </w:r>
    </w:p>
    <w:p w14:paraId="037AF5D4" w14:textId="42289782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Morri muitas vezes para os cães dos feiticeiros por não saber inicialmente que dava para esquivar com LB e RB (comando Xbox no PC).</w:t>
      </w:r>
    </w:p>
    <w:p w14:paraId="1F357F30" w14:textId="547DF114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Desisti prematuramente de alguns baús com chave, confundindo-os com baús que apenas precisam de corrida para abrir.</w:t>
      </w:r>
    </w:p>
    <w:p w14:paraId="79DB31DC" w14:textId="77777777" w:rsidR="00722F3D" w:rsidRPr="005E0B2E" w:rsidRDefault="00722F3D" w:rsidP="00691CAB">
      <w:pPr>
        <w:pStyle w:val="Heading3"/>
      </w:pPr>
      <w:r w:rsidRPr="005E0B2E">
        <w:t>Reflexão pessoal:</w:t>
      </w:r>
    </w:p>
    <w:p w14:paraId="4219E948" w14:textId="77777777" w:rsidR="00722F3D" w:rsidRPr="005E0B2E" w:rsidRDefault="00722F3D" w:rsidP="00E15061">
      <w:pPr>
        <w:spacing w:line="240" w:lineRule="auto"/>
        <w:jc w:val="both"/>
      </w:pPr>
      <w:r w:rsidRPr="005E0B2E">
        <w:t xml:space="preserve">Apesar de algumas frustrações iniciais, foi uma sessão muito importante para perceber como </w:t>
      </w:r>
      <w:proofErr w:type="spellStart"/>
      <w:r w:rsidRPr="005E0B2E">
        <w:t>Spyro</w:t>
      </w:r>
      <w:proofErr w:type="spellEnd"/>
      <w:r w:rsidRPr="005E0B2E">
        <w:t xml:space="preserve">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</w:p>
    <w:p w14:paraId="27615557" w14:textId="77777777" w:rsidR="00722F3D" w:rsidRPr="005E0B2E" w:rsidRDefault="00722F3D" w:rsidP="00691CAB">
      <w:pPr>
        <w:pStyle w:val="Heading3"/>
      </w:pPr>
      <w:r w:rsidRPr="005E0B2E">
        <w:t>Marcos da Jornada:</w:t>
      </w:r>
    </w:p>
    <w:p w14:paraId="5C13AE7E" w14:textId="56F5A55B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Todos os dragões encontrados no primeiro mundo (</w:t>
      </w:r>
      <w:proofErr w:type="spellStart"/>
      <w:r w:rsidRPr="005E0B2E">
        <w:t>Artisans</w:t>
      </w:r>
      <w:proofErr w:type="spellEnd"/>
      <w:r w:rsidRPr="005E0B2E">
        <w:t>).</w:t>
      </w:r>
    </w:p>
    <w:p w14:paraId="22D56ECE" w14:textId="221BFD3E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Descoberta da esquiva nos controlos do Xbox (LB/RB).</w:t>
      </w:r>
    </w:p>
    <w:p w14:paraId="5E621CC8" w14:textId="77777777" w:rsidR="00722F3D" w:rsidRPr="005E0B2E" w:rsidRDefault="00722F3D" w:rsidP="00691CAB">
      <w:pPr>
        <w:pStyle w:val="Heading3"/>
      </w:pPr>
      <w:r w:rsidRPr="005E0B2E">
        <w:t>Foto(s) para memória visual:</w:t>
      </w:r>
    </w:p>
    <w:p w14:paraId="31E3113B" w14:textId="522F9F1F" w:rsidR="00722F3D" w:rsidRPr="005E0B2E" w:rsidRDefault="00722F3D">
      <w:r w:rsidRPr="005E0B2E">
        <w:drawing>
          <wp:inline distT="0" distB="0" distL="0" distR="0" wp14:anchorId="55073CCD" wp14:editId="2F58FD3B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7CF5" w14:textId="79EF416B" w:rsidR="00E669EC" w:rsidRPr="005E0B2E" w:rsidRDefault="003F7D61">
      <w:r w:rsidRPr="005E0B2E">
        <w:lastRenderedPageBreak/>
        <w:t>(</w:t>
      </w:r>
      <w:proofErr w:type="spellStart"/>
      <w:r w:rsidRPr="005E0B2E">
        <w:t>Screenshot</w:t>
      </w:r>
      <w:proofErr w:type="spellEnd"/>
      <w:r w:rsidRPr="005E0B2E">
        <w:t xml:space="preserve"> da minha namorada a </w:t>
      </w:r>
      <w:r w:rsidR="004B2F24" w:rsidRPr="005E0B2E">
        <w:t>jogar (</w:t>
      </w:r>
      <w:r w:rsidRPr="005E0B2E">
        <w:t>foi ela que entrou no novo mundo))</w:t>
      </w:r>
    </w:p>
    <w:p w14:paraId="28E1606B" w14:textId="47A5EDAD" w:rsidR="005E0B2E" w:rsidRPr="005E0B2E" w:rsidRDefault="005E0B2E" w:rsidP="005E0B2E">
      <w:pPr>
        <w:pStyle w:val="Heading2"/>
      </w:pPr>
      <w:bookmarkStart w:id="3" w:name="_Toc196681338"/>
      <w:r w:rsidRPr="005E0B2E">
        <w:t>27 de abril de 2025</w:t>
      </w:r>
      <w:bookmarkEnd w:id="3"/>
    </w:p>
    <w:p w14:paraId="74E59C16" w14:textId="612ACCBF" w:rsidR="005E0B2E" w:rsidRPr="005E0B2E" w:rsidRDefault="005E0B2E" w:rsidP="005E0B2E">
      <w:r w:rsidRPr="005E0B2E">
        <w:t xml:space="preserve">Duração aproximada: </w:t>
      </w:r>
      <w:r w:rsidRPr="005E0B2E">
        <w:t>02h20</w:t>
      </w:r>
    </w:p>
    <w:p w14:paraId="53CD09C0" w14:textId="77777777" w:rsidR="005E0B2E" w:rsidRPr="005E0B2E" w:rsidRDefault="005E0B2E" w:rsidP="005E0B2E">
      <w:pPr>
        <w:pStyle w:val="Heading3"/>
      </w:pPr>
      <w:r w:rsidRPr="005E0B2E">
        <w:t>Progresso:</w:t>
      </w:r>
    </w:p>
    <w:p w14:paraId="7BFBE290" w14:textId="77777777" w:rsidR="005E0B2E" w:rsidRPr="005E0B2E" w:rsidRDefault="005E0B2E" w:rsidP="005E0B2E">
      <w:pPr>
        <w:pStyle w:val="ListParagraph"/>
        <w:numPr>
          <w:ilvl w:val="0"/>
          <w:numId w:val="23"/>
        </w:numPr>
      </w:pPr>
      <w:r w:rsidRPr="005E0B2E">
        <w:t>Avancei 2 mundos novos.</w:t>
      </w:r>
    </w:p>
    <w:p w14:paraId="092FAA06" w14:textId="77777777" w:rsidR="005E0B2E" w:rsidRPr="005E0B2E" w:rsidRDefault="005E0B2E" w:rsidP="005E0B2E">
      <w:pPr>
        <w:pStyle w:val="ListParagraph"/>
        <w:numPr>
          <w:ilvl w:val="0"/>
          <w:numId w:val="23"/>
        </w:numPr>
      </w:pPr>
      <w:r w:rsidRPr="005E0B2E">
        <w:t>Descobri que me falta um portal no segundo mundo.</w:t>
      </w:r>
    </w:p>
    <w:p w14:paraId="049A5777" w14:textId="77777777" w:rsidR="005E0B2E" w:rsidRPr="005E0B2E" w:rsidRDefault="005E0B2E" w:rsidP="005E0B2E">
      <w:pPr>
        <w:pStyle w:val="ListParagraph"/>
        <w:numPr>
          <w:ilvl w:val="0"/>
          <w:numId w:val="23"/>
        </w:numPr>
      </w:pPr>
      <w:r w:rsidRPr="005E0B2E">
        <w:t>Consegui completar 100% alguns portais.</w:t>
      </w:r>
    </w:p>
    <w:p w14:paraId="52645E62" w14:textId="77777777" w:rsidR="005E0B2E" w:rsidRPr="005E0B2E" w:rsidRDefault="005E0B2E" w:rsidP="005E0B2E">
      <w:pPr>
        <w:pStyle w:val="ListParagraph"/>
        <w:numPr>
          <w:ilvl w:val="0"/>
          <w:numId w:val="23"/>
        </w:numPr>
      </w:pPr>
      <w:r w:rsidRPr="005E0B2E">
        <w:t>Níveis de corrida contra o tempo tornaram-se os meus favoritos!</w:t>
      </w:r>
    </w:p>
    <w:p w14:paraId="3792BA87" w14:textId="7DEB9948" w:rsidR="005E0B2E" w:rsidRPr="005E0B2E" w:rsidRDefault="005E0B2E" w:rsidP="005E0B2E">
      <w:r w:rsidRPr="005E0B2E">
        <w:rPr>
          <w:rStyle w:val="Heading3Char"/>
        </w:rPr>
        <w:t>Impressões do dia:</w:t>
      </w:r>
    </w:p>
    <w:p w14:paraId="130A9E32" w14:textId="18B9B35E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Cada mundo novo é melhor que o anterior.</w:t>
      </w:r>
    </w:p>
    <w:p w14:paraId="19638CC7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O mundo da neve encantou-me — adoro ambientes de neve.</w:t>
      </w:r>
    </w:p>
    <w:p w14:paraId="1B1C7301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Estou a adorar como introduzem novas mecânicas de forma natural, ensinando à frente e depois obrigando a usar atrás.</w:t>
      </w:r>
    </w:p>
    <w:p w14:paraId="7189E466" w14:textId="1B9FB7AB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Desafio começou a crescer bastante — senti diferença de dificuldade (os primeiros mundos foram mais fáceis).</w:t>
      </w:r>
    </w:p>
    <w:p w14:paraId="520C1B15" w14:textId="7723B9B0" w:rsidR="005E0B2E" w:rsidRPr="005E0B2E" w:rsidRDefault="005E0B2E" w:rsidP="005E0B2E">
      <w:pPr>
        <w:pStyle w:val="Heading3"/>
      </w:pPr>
      <w:r w:rsidRPr="005E0B2E">
        <w:t>Dificuldades:</w:t>
      </w:r>
    </w:p>
    <w:p w14:paraId="3577E28D" w14:textId="77777777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Muitos saltos falhados (o que aumentou a tensão).</w:t>
      </w:r>
    </w:p>
    <w:p w14:paraId="533B009B" w14:textId="77777777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 xml:space="preserve">Morreu duas vezes e levou dois Game </w:t>
      </w:r>
      <w:proofErr w:type="spellStart"/>
      <w:r w:rsidRPr="005E0B2E">
        <w:t>Over</w:t>
      </w:r>
      <w:proofErr w:type="spellEnd"/>
      <w:r w:rsidRPr="005E0B2E">
        <w:t xml:space="preserve"> — primeira vez que sinto </w:t>
      </w:r>
      <w:proofErr w:type="spellStart"/>
      <w:r w:rsidRPr="005E0B2E">
        <w:t>Spyro</w:t>
      </w:r>
      <w:proofErr w:type="spellEnd"/>
      <w:r w:rsidRPr="005E0B2E">
        <w:t xml:space="preserve"> realmente a desafiar-me.</w:t>
      </w:r>
    </w:p>
    <w:p w14:paraId="3B9DFA49" w14:textId="4FD81B75" w:rsid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Os bosses continuam fáceis em comparação aos níveis.</w:t>
      </w:r>
    </w:p>
    <w:p w14:paraId="500565A9" w14:textId="2CCE397C" w:rsidR="00E15061" w:rsidRPr="005E0B2E" w:rsidRDefault="00E15061" w:rsidP="005E0B2E">
      <w:pPr>
        <w:pStyle w:val="ListParagraph"/>
        <w:numPr>
          <w:ilvl w:val="0"/>
          <w:numId w:val="29"/>
        </w:numPr>
        <w:jc w:val="both"/>
      </w:pPr>
      <w:r>
        <w:t>Ainda não percebi o sistema de vidas sou sincero. As cores são confusas um pouco.</w:t>
      </w:r>
    </w:p>
    <w:p w14:paraId="36979D8F" w14:textId="7983DE75" w:rsidR="005E0B2E" w:rsidRPr="005E0B2E" w:rsidRDefault="005E0B2E" w:rsidP="005E0B2E">
      <w:pPr>
        <w:pStyle w:val="Heading3"/>
      </w:pPr>
      <w:r w:rsidRPr="005E0B2E">
        <w:t>Reflexão:</w:t>
      </w:r>
    </w:p>
    <w:p w14:paraId="71844506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Estou a amar a progressão — o jogo está a subir a pique na minha experiência.</w:t>
      </w:r>
    </w:p>
    <w:p w14:paraId="7A58DB5B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Sinto que estou a chegar ao clímax da aventura: níveis mais complexos, mais inimigos difíceis, mais domínio de mecânicas.</w:t>
      </w:r>
    </w:p>
    <w:p w14:paraId="75944FA7" w14:textId="4035BC0C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O plano agora é voltar e completar os níveis anteriores antes de avançar para o final.</w:t>
      </w:r>
    </w:p>
    <w:p w14:paraId="55C0BE71" w14:textId="0923E771" w:rsidR="005E0B2E" w:rsidRPr="005E0B2E" w:rsidRDefault="005E0B2E" w:rsidP="005E0B2E">
      <w:pPr>
        <w:pStyle w:val="Heading3"/>
      </w:pPr>
      <w:r w:rsidRPr="005E0B2E">
        <w:t>Plano para próxima sessão:</w:t>
      </w:r>
    </w:p>
    <w:p w14:paraId="5E56C9CB" w14:textId="7777777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 xml:space="preserve">Completar todos os portais </w:t>
      </w:r>
      <w:proofErr w:type="spellStart"/>
      <w:r w:rsidRPr="005E0B2E">
        <w:t>faltantes</w:t>
      </w:r>
      <w:proofErr w:type="spellEnd"/>
      <w:r w:rsidRPr="005E0B2E">
        <w:t>.</w:t>
      </w:r>
    </w:p>
    <w:p w14:paraId="42885B4B" w14:textId="7777777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Encontrar o portal escondido no segundo mundo.</w:t>
      </w:r>
    </w:p>
    <w:p w14:paraId="55281844" w14:textId="5CD2294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Tentar fazer mais 100% nos níveis que ficaram incompletos.</w:t>
      </w:r>
    </w:p>
    <w:p w14:paraId="7E37BDBE" w14:textId="77777777" w:rsidR="005E0B2E" w:rsidRPr="005E0B2E" w:rsidRDefault="005E0B2E" w:rsidP="005E0B2E">
      <w:pPr>
        <w:pStyle w:val="Heading3"/>
      </w:pPr>
      <w:r w:rsidRPr="005E0B2E">
        <w:t>Resumo emocional do dia:</w:t>
      </w:r>
    </w:p>
    <w:p w14:paraId="3B772872" w14:textId="2F6416DF" w:rsidR="005E0B2E" w:rsidRPr="005E0B2E" w:rsidRDefault="005E0B2E" w:rsidP="005E0B2E">
      <w:pPr>
        <w:jc w:val="both"/>
      </w:pPr>
      <w:proofErr w:type="spellStart"/>
      <w:r w:rsidRPr="005E0B2E">
        <w:t>Spyro</w:t>
      </w:r>
      <w:proofErr w:type="spellEnd"/>
      <w:r w:rsidRPr="005E0B2E">
        <w:t xml:space="preserve"> está a crescer comigo — de um jogo simples para uma verdadeira aventura desafiante e mágica.</w:t>
      </w:r>
    </w:p>
    <w:p w14:paraId="12EA6ABA" w14:textId="77777777" w:rsidR="005E0B2E" w:rsidRPr="005E0B2E" w:rsidRDefault="005E0B2E" w:rsidP="005E0B2E">
      <w:pPr>
        <w:pStyle w:val="Heading3"/>
      </w:pPr>
      <w:r w:rsidRPr="005E0B2E">
        <w:lastRenderedPageBreak/>
        <w:t>Foto(s) para memória visual:</w:t>
      </w:r>
    </w:p>
    <w:p w14:paraId="4F2EA59B" w14:textId="78870E29" w:rsidR="005E0B2E" w:rsidRDefault="005E0B2E" w:rsidP="005E0B2E">
      <w:r w:rsidRPr="005E0B2E">
        <w:rPr>
          <w:noProof/>
        </w:rPr>
        <w:drawing>
          <wp:inline distT="0" distB="0" distL="0" distR="0" wp14:anchorId="4808C36F" wp14:editId="064DE8C9">
            <wp:extent cx="5486400" cy="3086100"/>
            <wp:effectExtent l="0" t="0" r="0" b="0"/>
            <wp:docPr id="366122815" name="Picture 1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2815" name="Picture 1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C28" w14:textId="496D3D88" w:rsidR="005E0B2E" w:rsidRDefault="005E0B2E" w:rsidP="005E0B2E">
      <w:r w:rsidRPr="005E0B2E">
        <w:rPr>
          <w:noProof/>
        </w:rPr>
        <w:drawing>
          <wp:inline distT="0" distB="0" distL="0" distR="0" wp14:anchorId="75A5B075" wp14:editId="7E233886">
            <wp:extent cx="5486400" cy="3086100"/>
            <wp:effectExtent l="0" t="0" r="0" b="0"/>
            <wp:docPr id="693686581" name="Picture 2" descr="A video game screen with a dragon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6581" name="Picture 2" descr="A video game screen with a dragon and a green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6739" w14:textId="1F1457C7" w:rsidR="005E0B2E" w:rsidRPr="005E0B2E" w:rsidRDefault="005E0B2E" w:rsidP="005E0B2E">
      <w:r>
        <w:t xml:space="preserve">(Especialmente hoje decidi colocar 2 </w:t>
      </w:r>
      <w:proofErr w:type="spellStart"/>
      <w:r>
        <w:t>screenshots</w:t>
      </w:r>
      <w:proofErr w:type="spellEnd"/>
      <w:r>
        <w:t xml:space="preserve"> por ter sido uma play mais longa que o normal e queria mostrar o 100% e o nível da neve que amei logo que vi)</w:t>
      </w:r>
    </w:p>
    <w:p w14:paraId="02E42A3B" w14:textId="77777777" w:rsidR="00964F36" w:rsidRPr="005E0B2E" w:rsidRDefault="00964F36" w:rsidP="00964F36">
      <w:pPr>
        <w:pStyle w:val="Heading1"/>
        <w:spacing w:line="240" w:lineRule="auto"/>
      </w:pPr>
      <w:bookmarkStart w:id="4" w:name="_Hlk196580782"/>
      <w:bookmarkStart w:id="5" w:name="_Toc196681339"/>
      <w:r w:rsidRPr="005E0B2E">
        <w:t>Notas finais:</w:t>
      </w:r>
      <w:bookmarkEnd w:id="5"/>
    </w:p>
    <w:p w14:paraId="0634BC6E" w14:textId="77777777" w:rsidR="00964F36" w:rsidRPr="005E0B2E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5E0B2E">
        <w:t>As imagens da pessoa e do gato foram geradas por AI (</w:t>
      </w:r>
      <w:proofErr w:type="spellStart"/>
      <w:r w:rsidRPr="005E0B2E">
        <w:t>ChatGPT</w:t>
      </w:r>
      <w:proofErr w:type="spellEnd"/>
      <w:r w:rsidRPr="005E0B2E">
        <w:t xml:space="preserve"> a simples e as restantes Sora);</w:t>
      </w:r>
    </w:p>
    <w:p w14:paraId="77467834" w14:textId="6D37D8F8" w:rsidR="00691CAB" w:rsidRPr="00964F36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5E0B2E">
        <w:t xml:space="preserve">Todos os </w:t>
      </w:r>
      <w:proofErr w:type="spellStart"/>
      <w:r w:rsidRPr="005E0B2E">
        <w:t>screenshots</w:t>
      </w:r>
      <w:proofErr w:type="spellEnd"/>
      <w:r w:rsidRPr="005E0B2E">
        <w:t xml:space="preserve"> foram tirados de </w:t>
      </w:r>
      <w:proofErr w:type="spellStart"/>
      <w:r w:rsidRPr="005E0B2E">
        <w:t>gameplays</w:t>
      </w:r>
      <w:proofErr w:type="spellEnd"/>
      <w:r w:rsidRPr="005E0B2E">
        <w:t xml:space="preserve"> guardadas pela </w:t>
      </w:r>
      <w:proofErr w:type="spellStart"/>
      <w:r w:rsidRPr="005E0B2E">
        <w:t>Steam</w:t>
      </w:r>
      <w:proofErr w:type="spellEnd"/>
      <w:r w:rsidRPr="005E0B2E">
        <w:t>.</w:t>
      </w:r>
      <w:bookmarkEnd w:id="4"/>
    </w:p>
    <w:sectPr w:rsidR="00691CAB" w:rsidRPr="00964F36" w:rsidSect="0060564B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4376" w14:textId="77777777" w:rsidR="00A72725" w:rsidRPr="005E0B2E" w:rsidRDefault="00A72725" w:rsidP="00183EFF">
      <w:pPr>
        <w:spacing w:after="0" w:line="240" w:lineRule="auto"/>
      </w:pPr>
      <w:r w:rsidRPr="005E0B2E">
        <w:separator/>
      </w:r>
    </w:p>
  </w:endnote>
  <w:endnote w:type="continuationSeparator" w:id="0">
    <w:p w14:paraId="5BA3CB1D" w14:textId="77777777" w:rsidR="00A72725" w:rsidRPr="005E0B2E" w:rsidRDefault="00A72725" w:rsidP="00183EFF">
      <w:pPr>
        <w:spacing w:after="0" w:line="240" w:lineRule="auto"/>
      </w:pPr>
      <w:r w:rsidRPr="005E0B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Pr="005E0B2E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5E0B2E" w:rsidRDefault="00000000" w:rsidP="0060564B">
        <w:pPr>
          <w:pStyle w:val="Footer"/>
        </w:pPr>
      </w:p>
    </w:sdtContent>
  </w:sdt>
  <w:p w14:paraId="6DE5EC4B" w14:textId="77777777" w:rsidR="00183EFF" w:rsidRPr="005E0B2E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Pr="005E0B2E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5E0B2E" w:rsidRDefault="0060564B">
        <w:pPr>
          <w:pStyle w:val="Footer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241C192B" w14:textId="77777777" w:rsidR="0060564B" w:rsidRPr="005E0B2E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5E0B2E" w:rsidRDefault="0060564B">
        <w:pPr>
          <w:pStyle w:val="Footer"/>
          <w:jc w:val="right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4BD77358" w14:textId="77777777" w:rsidR="0060564B" w:rsidRPr="005E0B2E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4E96" w14:textId="77777777" w:rsidR="00A72725" w:rsidRPr="005E0B2E" w:rsidRDefault="00A72725" w:rsidP="00183EFF">
      <w:pPr>
        <w:spacing w:after="0" w:line="240" w:lineRule="auto"/>
      </w:pPr>
      <w:r w:rsidRPr="005E0B2E">
        <w:separator/>
      </w:r>
    </w:p>
  </w:footnote>
  <w:footnote w:type="continuationSeparator" w:id="0">
    <w:p w14:paraId="1A48F45C" w14:textId="77777777" w:rsidR="00A72725" w:rsidRPr="005E0B2E" w:rsidRDefault="00A72725" w:rsidP="00183EFF">
      <w:pPr>
        <w:spacing w:after="0" w:line="240" w:lineRule="auto"/>
      </w:pPr>
      <w:r w:rsidRPr="005E0B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Pr="005E0B2E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Pr="005E0B2E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Pr="005E0B2E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5E0B2E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22"/>
  </w:num>
  <w:num w:numId="11" w16cid:durableId="682245642">
    <w:abstractNumId w:val="18"/>
  </w:num>
  <w:num w:numId="12" w16cid:durableId="847864577">
    <w:abstractNumId w:val="26"/>
  </w:num>
  <w:num w:numId="13" w16cid:durableId="1277984751">
    <w:abstractNumId w:val="17"/>
  </w:num>
  <w:num w:numId="14" w16cid:durableId="444345304">
    <w:abstractNumId w:val="20"/>
  </w:num>
  <w:num w:numId="15" w16cid:durableId="1580409267">
    <w:abstractNumId w:val="11"/>
  </w:num>
  <w:num w:numId="16" w16cid:durableId="625743542">
    <w:abstractNumId w:val="28"/>
  </w:num>
  <w:num w:numId="17" w16cid:durableId="1855726219">
    <w:abstractNumId w:val="27"/>
  </w:num>
  <w:num w:numId="18" w16cid:durableId="431977158">
    <w:abstractNumId w:val="24"/>
  </w:num>
  <w:num w:numId="19" w16cid:durableId="1971471732">
    <w:abstractNumId w:val="21"/>
  </w:num>
  <w:num w:numId="20" w16cid:durableId="1118180154">
    <w:abstractNumId w:val="29"/>
  </w:num>
  <w:num w:numId="21" w16cid:durableId="902563070">
    <w:abstractNumId w:val="9"/>
  </w:num>
  <w:num w:numId="22" w16cid:durableId="963659557">
    <w:abstractNumId w:val="25"/>
  </w:num>
  <w:num w:numId="23" w16cid:durableId="2038508263">
    <w:abstractNumId w:val="15"/>
  </w:num>
  <w:num w:numId="24" w16cid:durableId="782500347">
    <w:abstractNumId w:val="13"/>
  </w:num>
  <w:num w:numId="25" w16cid:durableId="241839331">
    <w:abstractNumId w:val="16"/>
  </w:num>
  <w:num w:numId="26" w16cid:durableId="2025357304">
    <w:abstractNumId w:val="12"/>
  </w:num>
  <w:num w:numId="27" w16cid:durableId="14691637">
    <w:abstractNumId w:val="10"/>
  </w:num>
  <w:num w:numId="28" w16cid:durableId="1981612893">
    <w:abstractNumId w:val="19"/>
  </w:num>
  <w:num w:numId="29" w16cid:durableId="1684479546">
    <w:abstractNumId w:val="23"/>
  </w:num>
  <w:num w:numId="30" w16cid:durableId="1363629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0751C"/>
    <w:rsid w:val="0011719A"/>
    <w:rsid w:val="0015074B"/>
    <w:rsid w:val="00183EFF"/>
    <w:rsid w:val="001A6FB7"/>
    <w:rsid w:val="00230EC1"/>
    <w:rsid w:val="00283B90"/>
    <w:rsid w:val="00295E7E"/>
    <w:rsid w:val="0029639D"/>
    <w:rsid w:val="0031066E"/>
    <w:rsid w:val="00326F90"/>
    <w:rsid w:val="00395603"/>
    <w:rsid w:val="003F7D61"/>
    <w:rsid w:val="00441AC1"/>
    <w:rsid w:val="0049530E"/>
    <w:rsid w:val="00495AD3"/>
    <w:rsid w:val="004B1B68"/>
    <w:rsid w:val="004B2F24"/>
    <w:rsid w:val="00551C95"/>
    <w:rsid w:val="00567049"/>
    <w:rsid w:val="005D6AD0"/>
    <w:rsid w:val="005E0B2E"/>
    <w:rsid w:val="005F66B2"/>
    <w:rsid w:val="0060564B"/>
    <w:rsid w:val="00691CAB"/>
    <w:rsid w:val="006A137F"/>
    <w:rsid w:val="00722F3D"/>
    <w:rsid w:val="008B617F"/>
    <w:rsid w:val="00964F36"/>
    <w:rsid w:val="00971FB2"/>
    <w:rsid w:val="00A40A85"/>
    <w:rsid w:val="00A72725"/>
    <w:rsid w:val="00AA1D8D"/>
    <w:rsid w:val="00B47730"/>
    <w:rsid w:val="00B52914"/>
    <w:rsid w:val="00B75CFA"/>
    <w:rsid w:val="00B84F36"/>
    <w:rsid w:val="00BA4896"/>
    <w:rsid w:val="00C241E1"/>
    <w:rsid w:val="00C76C7E"/>
    <w:rsid w:val="00C837E1"/>
    <w:rsid w:val="00CB0664"/>
    <w:rsid w:val="00E15061"/>
    <w:rsid w:val="00E669EC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5</cp:revision>
  <dcterms:created xsi:type="dcterms:W3CDTF">2013-12-23T23:15:00Z</dcterms:created>
  <dcterms:modified xsi:type="dcterms:W3CDTF">2025-04-27T20:22:00Z</dcterms:modified>
  <cp:category/>
</cp:coreProperties>
</file>